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赦回台北……  从战犯到作家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赦回台北……  从战犯到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61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特赦回台北……  从战犯到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